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006C5F2D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7EAC15" w14:textId="25E64813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1A22B43B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385F5F">
        <w:rPr>
          <w:rFonts w:ascii="Arial" w:hAnsi="Arial" w:cs="Arial"/>
          <w:b/>
          <w:sz w:val="20"/>
          <w:szCs w:val="20"/>
        </w:rPr>
        <w:t>3</w:t>
      </w:r>
      <w:r w:rsidR="00B30A4C">
        <w:rPr>
          <w:rFonts w:ascii="Arial" w:hAnsi="Arial" w:cs="Arial"/>
          <w:b/>
          <w:sz w:val="20"/>
          <w:szCs w:val="20"/>
        </w:rPr>
        <w:t>86</w:t>
      </w:r>
      <w:r w:rsidR="001C6FF0">
        <w:rPr>
          <w:rFonts w:ascii="Arial" w:hAnsi="Arial" w:cs="Arial"/>
          <w:b/>
          <w:sz w:val="20"/>
          <w:szCs w:val="20"/>
        </w:rPr>
        <w:t>686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53B577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65023</w:t>
      </w:r>
      <w:r w:rsidR="00171056">
        <w:rPr>
          <w:rFonts w:ascii="Arial" w:hAnsi="Arial" w:cs="Arial"/>
          <w:sz w:val="20"/>
          <w:szCs w:val="20"/>
        </w:rPr>
        <w:t>/2025</w:t>
      </w:r>
    </w:p>
    <w:p w14:paraId="284C9F15" w14:textId="406E6C2C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6FF0" w:rsidRPr="001C6FF0">
        <w:rPr>
          <w:rFonts w:ascii="Arial" w:hAnsi="Arial" w:cs="Arial"/>
          <w:sz w:val="20"/>
          <w:szCs w:val="20"/>
        </w:rPr>
        <w:t>spuess9803b571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2DDC1744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658CD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6C954362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658CD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5EE6FFCF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8E7883">
        <w:rPr>
          <w:rFonts w:ascii="Arial" w:hAnsi="Arial" w:cs="Arial"/>
          <w:sz w:val="20"/>
          <w:szCs w:val="20"/>
        </w:rPr>
        <w:t>17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152A52A7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94413F">
        <w:rPr>
          <w:rFonts w:ascii="Arial" w:hAnsi="Arial" w:cs="Arial"/>
          <w:b/>
          <w:sz w:val="20"/>
          <w:szCs w:val="20"/>
        </w:rPr>
        <w:t>4</w:t>
      </w:r>
      <w:r w:rsidR="00450577">
        <w:rPr>
          <w:rFonts w:ascii="Arial" w:hAnsi="Arial" w:cs="Arial"/>
          <w:b/>
          <w:sz w:val="20"/>
          <w:szCs w:val="20"/>
        </w:rPr>
        <w:t>4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A2D51C0" w14:textId="27075EB7" w:rsidR="002B7AE9" w:rsidRDefault="008713E5" w:rsidP="00A620A9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8E7883">
        <w:rPr>
          <w:rFonts w:ascii="Arial" w:hAnsi="Arial" w:cs="Arial"/>
          <w:sz w:val="20"/>
          <w:szCs w:val="20"/>
        </w:rPr>
        <w:t>5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8317F4">
        <w:rPr>
          <w:rFonts w:ascii="Arial" w:hAnsi="Arial" w:cs="Arial"/>
          <w:sz w:val="20"/>
          <w:szCs w:val="20"/>
        </w:rPr>
        <w:t>u</w:t>
      </w:r>
    </w:p>
    <w:p w14:paraId="6A783AEB" w14:textId="77777777" w:rsidR="00450577" w:rsidRDefault="00450577" w:rsidP="00A620A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009"/>
        <w:gridCol w:w="921"/>
        <w:gridCol w:w="752"/>
        <w:gridCol w:w="271"/>
        <w:gridCol w:w="1163"/>
        <w:gridCol w:w="386"/>
        <w:gridCol w:w="805"/>
        <w:gridCol w:w="1865"/>
      </w:tblGrid>
      <w:tr w:rsidR="00450577" w:rsidRPr="00450577" w14:paraId="16EE2D26" w14:textId="77777777" w:rsidTr="00450577">
        <w:trPr>
          <w:trHeight w:val="5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1E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37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57D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61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67E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 v Kč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DBF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9E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450577" w:rsidRPr="00450577" w14:paraId="389DB618" w14:textId="77777777" w:rsidTr="00450577">
        <w:trPr>
          <w:trHeight w:val="2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6F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E8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ruba u Orlové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922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F2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D5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0D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39,2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C8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5C507FAB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26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81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lbrechtice u Č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2D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3/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01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BB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681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0,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90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603304CA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E9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CA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C5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96/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C0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15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7A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48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A7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50577" w:rsidRPr="00450577" w14:paraId="3690228E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4D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95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28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04/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EC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BE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5C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67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E2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50577" w:rsidRPr="00450577" w14:paraId="2648119D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E8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7F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C4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2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17A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A1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25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32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88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2490B5C7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91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45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8C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4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40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AF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35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93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5CA16245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B1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68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lní Lutyn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B8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3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7C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5E7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E70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C6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70AAE3AC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A4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D7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F09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2/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BB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4C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19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8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89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50577" w:rsidRPr="00450577" w14:paraId="7C2AF74B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4E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56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24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2/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CE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44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EE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8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B4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50577" w:rsidRPr="00450577" w14:paraId="61C14374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10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24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ěřňovice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92F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9C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00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BB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2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C2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450577" w:rsidRPr="00450577" w14:paraId="02E9B864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70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63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Lutyn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1DA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8D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18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64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22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C2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7779DD1F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E1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0A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96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BF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74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91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41,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E9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4B6F34DD" w14:textId="77777777" w:rsidTr="00450577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36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72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CD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5E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9D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2C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43,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9B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144E0CAF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E2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5C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D0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FDB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BC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D4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8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B5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412BA2FD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B4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9F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48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3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22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C0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42D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89F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294051DA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5D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274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ona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4D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9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64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344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9A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38,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0A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22CCBC57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C5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5C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38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60/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AC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54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CE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8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B6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7CEAD7BF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AF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D6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B3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1/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17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D0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016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603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14C93AC0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C5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1B5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rviná-měs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BA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05/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E100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9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EF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84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66,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FB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0B7CE37C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53B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4DE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é Město u Karvin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77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1/5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A19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C1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23C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5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681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450577" w:rsidRPr="00450577" w14:paraId="59272409" w14:textId="77777777" w:rsidTr="00450577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FB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8F7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8C2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99D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4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B33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4C8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38024,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CDF" w14:textId="77777777" w:rsidR="00450577" w:rsidRPr="00450577" w:rsidRDefault="00450577" w:rsidP="0045057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5057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450577" w:rsidRPr="00450577" w14:paraId="0F148CD3" w14:textId="77777777" w:rsidTr="00450577">
        <w:trPr>
          <w:gridAfter w:val="2"/>
          <w:wAfter w:w="2670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7AF" w14:textId="77777777" w:rsidR="00450577" w:rsidRPr="00450577" w:rsidRDefault="00450577" w:rsidP="004505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0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5F6C" w14:textId="77777777" w:rsidR="00450577" w:rsidRPr="00450577" w:rsidRDefault="00450577" w:rsidP="004505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0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38 024,40 Kč </w:t>
            </w:r>
          </w:p>
        </w:tc>
      </w:tr>
      <w:tr w:rsidR="00450577" w:rsidRPr="00450577" w14:paraId="27A6F200" w14:textId="77777777" w:rsidTr="00450577">
        <w:trPr>
          <w:gridAfter w:val="2"/>
          <w:wAfter w:w="2670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548" w14:textId="77777777" w:rsidR="00450577" w:rsidRPr="00450577" w:rsidRDefault="00450577" w:rsidP="004505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0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1B4" w14:textId="77777777" w:rsidR="00450577" w:rsidRPr="00450577" w:rsidRDefault="00450577" w:rsidP="004505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0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8 985,12 Kč </w:t>
            </w:r>
          </w:p>
        </w:tc>
      </w:tr>
      <w:tr w:rsidR="00450577" w:rsidRPr="00450577" w14:paraId="0F52A7A6" w14:textId="77777777" w:rsidTr="00450577">
        <w:trPr>
          <w:gridAfter w:val="2"/>
          <w:wAfter w:w="2670" w:type="dxa"/>
          <w:trHeight w:val="300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B8E6" w14:textId="77777777" w:rsidR="00450577" w:rsidRPr="00450577" w:rsidRDefault="00450577" w:rsidP="004505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0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33A9" w14:textId="77777777" w:rsidR="00450577" w:rsidRPr="00450577" w:rsidRDefault="00450577" w:rsidP="004505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0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67 009,52 Kč </w:t>
            </w:r>
          </w:p>
        </w:tc>
      </w:tr>
    </w:tbl>
    <w:p w14:paraId="2E5FA9F1" w14:textId="1071CC4B" w:rsidR="008F6028" w:rsidRDefault="00450577" w:rsidP="00A620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šedesátsedmtisícdev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52/100).</w:t>
      </w:r>
    </w:p>
    <w:p w14:paraId="24894330" w14:textId="77777777" w:rsidR="00450577" w:rsidRDefault="00450577" w:rsidP="00A620A9">
      <w:pPr>
        <w:jc w:val="both"/>
        <w:rPr>
          <w:rFonts w:ascii="Arial" w:hAnsi="Arial" w:cs="Arial"/>
          <w:sz w:val="20"/>
          <w:szCs w:val="20"/>
        </w:rPr>
      </w:pPr>
    </w:p>
    <w:p w14:paraId="3E68572C" w14:textId="1F078586" w:rsidR="008D4C22" w:rsidRDefault="00F0234B" w:rsidP="00A620A9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0016A6B3" w14:textId="0AF6D801" w:rsidR="00853131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385F5F">
        <w:rPr>
          <w:rFonts w:ascii="Arial" w:hAnsi="Arial" w:cs="Arial"/>
          <w:sz w:val="20"/>
          <w:szCs w:val="20"/>
        </w:rPr>
        <w:t>3</w:t>
      </w:r>
      <w:r w:rsidR="008E7883">
        <w:rPr>
          <w:rFonts w:ascii="Arial" w:hAnsi="Arial" w:cs="Arial"/>
          <w:sz w:val="20"/>
          <w:szCs w:val="20"/>
        </w:rPr>
        <w:t>0</w:t>
      </w:r>
      <w:r w:rsidR="00171056">
        <w:rPr>
          <w:rFonts w:ascii="Arial" w:hAnsi="Arial" w:cs="Arial"/>
          <w:sz w:val="20"/>
          <w:szCs w:val="20"/>
        </w:rPr>
        <w:t xml:space="preserve">. </w:t>
      </w:r>
      <w:r w:rsidR="008E7883">
        <w:rPr>
          <w:rFonts w:ascii="Arial" w:hAnsi="Arial" w:cs="Arial"/>
          <w:sz w:val="20"/>
          <w:szCs w:val="20"/>
        </w:rPr>
        <w:t>9</w:t>
      </w:r>
      <w:r w:rsidR="00171056">
        <w:rPr>
          <w:rFonts w:ascii="Arial" w:hAnsi="Arial" w:cs="Arial"/>
          <w:sz w:val="20"/>
          <w:szCs w:val="20"/>
        </w:rPr>
        <w:t xml:space="preserve">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lastRenderedPageBreak/>
        <w:t>Fakturace a platební podmínky:</w:t>
      </w:r>
    </w:p>
    <w:p w14:paraId="07EE88D0" w14:textId="2AECB8B7" w:rsidR="00276160" w:rsidRDefault="00B05736" w:rsidP="00415DD7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6BEE8693" w14:textId="567707EA" w:rsidR="00CC0772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3283BF1F" w14:textId="6CBA5F8B" w:rsidR="00276160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1BC8BA22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6658CD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5FD14277" w:rsidR="00171056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853131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6D1D3EB3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6505B07D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7CF1B8F1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1A9DB98F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671EF665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7C471B0B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543E124E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7E6E6948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1A5DA942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3D8FF9DD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35B93332" w14:textId="77777777" w:rsidR="001C6FF0" w:rsidRDefault="001C6FF0" w:rsidP="005B5E7B">
      <w:pPr>
        <w:jc w:val="both"/>
        <w:rPr>
          <w:rFonts w:ascii="Arial" w:hAnsi="Arial" w:cs="Arial"/>
          <w:sz w:val="20"/>
          <w:szCs w:val="20"/>
        </w:rPr>
      </w:pPr>
    </w:p>
    <w:p w14:paraId="46A99C49" w14:textId="004812D4" w:rsidR="00385F5F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676632A4" w14:textId="77777777" w:rsidR="00906AF3" w:rsidRPr="00AC462F" w:rsidRDefault="00906AF3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598AE" w14:textId="29308D4D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Ing. Kateřina Neumanová</w:t>
      </w:r>
    </w:p>
    <w:p w14:paraId="6DE9651C" w14:textId="77777777" w:rsidR="00AC462F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</w:t>
      </w:r>
      <w:r w:rsidR="0012053B">
        <w:rPr>
          <w:rFonts w:ascii="Arial" w:hAnsi="Arial" w:cs="Arial"/>
          <w:sz w:val="20"/>
          <w:szCs w:val="20"/>
        </w:rPr>
        <w:t>e</w:t>
      </w:r>
    </w:p>
    <w:p w14:paraId="017C39A9" w14:textId="77777777" w:rsidR="00853131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6F64E0">
        <w:rPr>
          <w:rFonts w:ascii="Arial" w:hAnsi="Arial" w:cs="Arial"/>
          <w:sz w:val="20"/>
          <w:szCs w:val="20"/>
        </w:rPr>
        <w:t xml:space="preserve"> </w:t>
      </w:r>
    </w:p>
    <w:p w14:paraId="751D124E" w14:textId="458E5C6A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6658CD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6658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053B"/>
    <w:rsid w:val="00125C9B"/>
    <w:rsid w:val="001317F5"/>
    <w:rsid w:val="00145078"/>
    <w:rsid w:val="00150F22"/>
    <w:rsid w:val="00152E9D"/>
    <w:rsid w:val="00160986"/>
    <w:rsid w:val="00167CDF"/>
    <w:rsid w:val="00171056"/>
    <w:rsid w:val="001718D9"/>
    <w:rsid w:val="0017708D"/>
    <w:rsid w:val="00185960"/>
    <w:rsid w:val="001916EE"/>
    <w:rsid w:val="0019683D"/>
    <w:rsid w:val="001A73A7"/>
    <w:rsid w:val="001A7F86"/>
    <w:rsid w:val="001C6FF0"/>
    <w:rsid w:val="001D4B04"/>
    <w:rsid w:val="001E542B"/>
    <w:rsid w:val="001F057D"/>
    <w:rsid w:val="001F5556"/>
    <w:rsid w:val="001F69AC"/>
    <w:rsid w:val="001F7354"/>
    <w:rsid w:val="0020086F"/>
    <w:rsid w:val="00200D16"/>
    <w:rsid w:val="00203515"/>
    <w:rsid w:val="00217AF0"/>
    <w:rsid w:val="002411A5"/>
    <w:rsid w:val="002476B5"/>
    <w:rsid w:val="0025588C"/>
    <w:rsid w:val="0026303B"/>
    <w:rsid w:val="0026678B"/>
    <w:rsid w:val="002732A5"/>
    <w:rsid w:val="00273861"/>
    <w:rsid w:val="00276160"/>
    <w:rsid w:val="002808A9"/>
    <w:rsid w:val="002834BF"/>
    <w:rsid w:val="00287592"/>
    <w:rsid w:val="00293D7F"/>
    <w:rsid w:val="002A28F9"/>
    <w:rsid w:val="002B2CBA"/>
    <w:rsid w:val="002B7AB6"/>
    <w:rsid w:val="002B7AE9"/>
    <w:rsid w:val="002C628D"/>
    <w:rsid w:val="002D2B60"/>
    <w:rsid w:val="002E128E"/>
    <w:rsid w:val="002F167C"/>
    <w:rsid w:val="002F7F41"/>
    <w:rsid w:val="00310CFC"/>
    <w:rsid w:val="00312D3A"/>
    <w:rsid w:val="00316EE9"/>
    <w:rsid w:val="003253B0"/>
    <w:rsid w:val="00327246"/>
    <w:rsid w:val="00334142"/>
    <w:rsid w:val="00334EA2"/>
    <w:rsid w:val="00334EC6"/>
    <w:rsid w:val="00342549"/>
    <w:rsid w:val="00345A80"/>
    <w:rsid w:val="0035049A"/>
    <w:rsid w:val="00363C44"/>
    <w:rsid w:val="00365B40"/>
    <w:rsid w:val="00370F1A"/>
    <w:rsid w:val="00371D54"/>
    <w:rsid w:val="00374813"/>
    <w:rsid w:val="00376727"/>
    <w:rsid w:val="00376743"/>
    <w:rsid w:val="00384D6F"/>
    <w:rsid w:val="00384E9D"/>
    <w:rsid w:val="00385F5F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50577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3106C"/>
    <w:rsid w:val="00546E9A"/>
    <w:rsid w:val="00553A6B"/>
    <w:rsid w:val="0057024E"/>
    <w:rsid w:val="0058747A"/>
    <w:rsid w:val="00593957"/>
    <w:rsid w:val="005A5429"/>
    <w:rsid w:val="005A572E"/>
    <w:rsid w:val="005A5A7D"/>
    <w:rsid w:val="005B3CE8"/>
    <w:rsid w:val="005B5E7B"/>
    <w:rsid w:val="005C3C8C"/>
    <w:rsid w:val="005C7C88"/>
    <w:rsid w:val="005F6682"/>
    <w:rsid w:val="005F77B2"/>
    <w:rsid w:val="0060102C"/>
    <w:rsid w:val="006126B7"/>
    <w:rsid w:val="00620665"/>
    <w:rsid w:val="0064100D"/>
    <w:rsid w:val="00643D94"/>
    <w:rsid w:val="00644CEB"/>
    <w:rsid w:val="00647013"/>
    <w:rsid w:val="006509F5"/>
    <w:rsid w:val="006549CE"/>
    <w:rsid w:val="00657BA3"/>
    <w:rsid w:val="006638A5"/>
    <w:rsid w:val="0066562E"/>
    <w:rsid w:val="006658CD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2480"/>
    <w:rsid w:val="006D490A"/>
    <w:rsid w:val="006F243C"/>
    <w:rsid w:val="006F5EE2"/>
    <w:rsid w:val="006F64E0"/>
    <w:rsid w:val="00703D0F"/>
    <w:rsid w:val="007040E9"/>
    <w:rsid w:val="007054A2"/>
    <w:rsid w:val="00705D2B"/>
    <w:rsid w:val="00714816"/>
    <w:rsid w:val="007149C2"/>
    <w:rsid w:val="00714D5C"/>
    <w:rsid w:val="00717CFB"/>
    <w:rsid w:val="0074339D"/>
    <w:rsid w:val="00747174"/>
    <w:rsid w:val="0076262B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7D6"/>
    <w:rsid w:val="007F6D7F"/>
    <w:rsid w:val="00803E98"/>
    <w:rsid w:val="0081118A"/>
    <w:rsid w:val="00811783"/>
    <w:rsid w:val="00815A9E"/>
    <w:rsid w:val="00815C39"/>
    <w:rsid w:val="00821EF1"/>
    <w:rsid w:val="00826BA9"/>
    <w:rsid w:val="008317F4"/>
    <w:rsid w:val="0083311D"/>
    <w:rsid w:val="008350AE"/>
    <w:rsid w:val="0084471F"/>
    <w:rsid w:val="00853131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4AAA"/>
    <w:rsid w:val="008B7974"/>
    <w:rsid w:val="008C2167"/>
    <w:rsid w:val="008C4169"/>
    <w:rsid w:val="008C740D"/>
    <w:rsid w:val="008C7879"/>
    <w:rsid w:val="008D377F"/>
    <w:rsid w:val="008D4C22"/>
    <w:rsid w:val="008E2B2B"/>
    <w:rsid w:val="008E3E4B"/>
    <w:rsid w:val="008E6D6C"/>
    <w:rsid w:val="008E7883"/>
    <w:rsid w:val="008F5375"/>
    <w:rsid w:val="008F5E4B"/>
    <w:rsid w:val="008F6028"/>
    <w:rsid w:val="00900423"/>
    <w:rsid w:val="00900600"/>
    <w:rsid w:val="00900CAB"/>
    <w:rsid w:val="00906AF3"/>
    <w:rsid w:val="009161D8"/>
    <w:rsid w:val="00921249"/>
    <w:rsid w:val="009247EB"/>
    <w:rsid w:val="00927DB5"/>
    <w:rsid w:val="0093156B"/>
    <w:rsid w:val="009419F2"/>
    <w:rsid w:val="0094413F"/>
    <w:rsid w:val="00951D59"/>
    <w:rsid w:val="00952DA9"/>
    <w:rsid w:val="009730FA"/>
    <w:rsid w:val="00980F38"/>
    <w:rsid w:val="009858D6"/>
    <w:rsid w:val="009B4093"/>
    <w:rsid w:val="009D1926"/>
    <w:rsid w:val="009D7B01"/>
    <w:rsid w:val="009F0D4E"/>
    <w:rsid w:val="009F2EC9"/>
    <w:rsid w:val="009F66FB"/>
    <w:rsid w:val="00A0364B"/>
    <w:rsid w:val="00A0399C"/>
    <w:rsid w:val="00A141AE"/>
    <w:rsid w:val="00A155CE"/>
    <w:rsid w:val="00A25E06"/>
    <w:rsid w:val="00A4255C"/>
    <w:rsid w:val="00A43016"/>
    <w:rsid w:val="00A43BCC"/>
    <w:rsid w:val="00A45B36"/>
    <w:rsid w:val="00A54AED"/>
    <w:rsid w:val="00A620A9"/>
    <w:rsid w:val="00A75169"/>
    <w:rsid w:val="00A83BD4"/>
    <w:rsid w:val="00A8619D"/>
    <w:rsid w:val="00A9093E"/>
    <w:rsid w:val="00A94E0E"/>
    <w:rsid w:val="00A96678"/>
    <w:rsid w:val="00AA10E5"/>
    <w:rsid w:val="00AB744D"/>
    <w:rsid w:val="00AC462F"/>
    <w:rsid w:val="00AC793E"/>
    <w:rsid w:val="00AD383D"/>
    <w:rsid w:val="00AD6BFF"/>
    <w:rsid w:val="00AE5431"/>
    <w:rsid w:val="00AE70F3"/>
    <w:rsid w:val="00AF2AF8"/>
    <w:rsid w:val="00AF7625"/>
    <w:rsid w:val="00B012B6"/>
    <w:rsid w:val="00B05736"/>
    <w:rsid w:val="00B078F7"/>
    <w:rsid w:val="00B108B0"/>
    <w:rsid w:val="00B11E06"/>
    <w:rsid w:val="00B16009"/>
    <w:rsid w:val="00B2638E"/>
    <w:rsid w:val="00B30A4C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77F1B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C756C"/>
    <w:rsid w:val="00BD0C22"/>
    <w:rsid w:val="00BD181D"/>
    <w:rsid w:val="00BE4B2F"/>
    <w:rsid w:val="00C05024"/>
    <w:rsid w:val="00C14AB8"/>
    <w:rsid w:val="00C17879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1D0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3C19"/>
    <w:rsid w:val="00D37CAC"/>
    <w:rsid w:val="00D45525"/>
    <w:rsid w:val="00D47911"/>
    <w:rsid w:val="00D50BA8"/>
    <w:rsid w:val="00D60001"/>
    <w:rsid w:val="00D70E13"/>
    <w:rsid w:val="00D9160C"/>
    <w:rsid w:val="00D964EE"/>
    <w:rsid w:val="00DA28B5"/>
    <w:rsid w:val="00DA3995"/>
    <w:rsid w:val="00DC1571"/>
    <w:rsid w:val="00DC73A7"/>
    <w:rsid w:val="00DC7C80"/>
    <w:rsid w:val="00DD3D9E"/>
    <w:rsid w:val="00DD6674"/>
    <w:rsid w:val="00DE0038"/>
    <w:rsid w:val="00DE647E"/>
    <w:rsid w:val="00DF6BFE"/>
    <w:rsid w:val="00E16307"/>
    <w:rsid w:val="00E16422"/>
    <w:rsid w:val="00E311E4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4774"/>
    <w:rsid w:val="00EE6420"/>
    <w:rsid w:val="00EF0A53"/>
    <w:rsid w:val="00EF1BF7"/>
    <w:rsid w:val="00EF211A"/>
    <w:rsid w:val="00EF3382"/>
    <w:rsid w:val="00EF76A1"/>
    <w:rsid w:val="00F0234B"/>
    <w:rsid w:val="00F02D4B"/>
    <w:rsid w:val="00F16903"/>
    <w:rsid w:val="00F24034"/>
    <w:rsid w:val="00F26A05"/>
    <w:rsid w:val="00F41718"/>
    <w:rsid w:val="00F44234"/>
    <w:rsid w:val="00F44C78"/>
    <w:rsid w:val="00F510C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1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9-17T13:18:00Z</cp:lastPrinted>
  <dcterms:created xsi:type="dcterms:W3CDTF">2025-09-22T07:56:00Z</dcterms:created>
  <dcterms:modified xsi:type="dcterms:W3CDTF">2025-09-22T07:56:00Z</dcterms:modified>
</cp:coreProperties>
</file>